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10B" w:rsidRPr="00692790" w:rsidRDefault="0095410B" w:rsidP="0095410B">
      <w:pPr>
        <w:jc w:val="center"/>
        <w:rPr>
          <w:b/>
          <w:noProof/>
          <w:sz w:val="32"/>
          <w:szCs w:val="32"/>
          <w:u w:val="single"/>
          <w:lang w:eastAsia="pt-BR"/>
        </w:rPr>
      </w:pPr>
      <w:r w:rsidRPr="0095410B">
        <w:rPr>
          <w:b/>
          <w:noProof/>
          <w:sz w:val="32"/>
          <w:szCs w:val="32"/>
          <w:lang w:eastAsia="pt-BR"/>
        </w:rPr>
        <w:t xml:space="preserve">Diagrama de </w:t>
      </w:r>
      <w:r w:rsidR="00692790">
        <w:rPr>
          <w:b/>
          <w:noProof/>
          <w:sz w:val="32"/>
          <w:szCs w:val="32"/>
          <w:lang w:eastAsia="pt-BR"/>
        </w:rPr>
        <w:t>Interação</w:t>
      </w:r>
      <w:bookmarkStart w:id="0" w:name="_GoBack"/>
      <w:bookmarkEnd w:id="0"/>
    </w:p>
    <w:p w:rsidR="00384209" w:rsidRDefault="000B3409">
      <w:r>
        <w:rPr>
          <w:noProof/>
        </w:rPr>
        <w:drawing>
          <wp:inline distT="0" distB="0" distL="0" distR="0">
            <wp:extent cx="5400040" cy="17976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0B" w:rsidRDefault="0095410B"/>
    <w:sectPr w:rsidR="009541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FA"/>
    <w:rsid w:val="000B3409"/>
    <w:rsid w:val="003178D9"/>
    <w:rsid w:val="00364D6E"/>
    <w:rsid w:val="00597AEB"/>
    <w:rsid w:val="00686FB6"/>
    <w:rsid w:val="00692790"/>
    <w:rsid w:val="00767050"/>
    <w:rsid w:val="0095410B"/>
    <w:rsid w:val="00B969FA"/>
    <w:rsid w:val="00C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527D"/>
  <w15:chartTrackingRefBased/>
  <w15:docId w15:val="{E95CC17F-C72B-4561-AE65-350F66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3469-9125-47DE-9B00-BB9D1B2E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ixeira</dc:creator>
  <cp:keywords/>
  <dc:description/>
  <cp:lastModifiedBy>Bruno teixeira</cp:lastModifiedBy>
  <cp:revision>5</cp:revision>
  <dcterms:created xsi:type="dcterms:W3CDTF">2017-03-28T02:05:00Z</dcterms:created>
  <dcterms:modified xsi:type="dcterms:W3CDTF">2018-05-18T12:45:00Z</dcterms:modified>
</cp:coreProperties>
</file>